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DA3DC7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DA3DC7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DA3DC7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A3DC7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1AF191A0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5D7892">
        <w:rPr>
          <w:rFonts w:ascii="Times New Roman" w:hAnsi="Times New Roman" w:cs="Times New Roman"/>
          <w:b/>
          <w:sz w:val="24"/>
          <w:szCs w:val="24"/>
        </w:rPr>
        <w:t>11</w:t>
      </w:r>
      <w:r w:rsidR="00EE21B8" w:rsidRPr="00DA3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A3DC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741DD194" w:rsidR="0058585A" w:rsidRPr="00DA3DC7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E40331" w:rsidRPr="00467017">
        <w:rPr>
          <w:rFonts w:ascii="Times New Roman" w:hAnsi="Times New Roman" w:cs="Times New Roman"/>
          <w:sz w:val="24"/>
          <w:szCs w:val="24"/>
        </w:rPr>
        <w:t>1</w:t>
      </w:r>
      <w:r w:rsidRPr="0046701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017">
        <w:rPr>
          <w:rFonts w:ascii="Times New Roman" w:hAnsi="Times New Roman" w:cs="Times New Roman"/>
          <w:sz w:val="24"/>
          <w:szCs w:val="24"/>
        </w:rPr>
        <w:t>m</w:t>
      </w:r>
      <w:r w:rsidR="00832337" w:rsidRPr="00467017">
        <w:rPr>
          <w:rFonts w:ascii="Times New Roman" w:hAnsi="Times New Roman" w:cs="Times New Roman"/>
          <w:sz w:val="24"/>
          <w:szCs w:val="24"/>
        </w:rPr>
        <w:t xml:space="preserve">. </w:t>
      </w:r>
      <w:r w:rsidR="005D7892">
        <w:rPr>
          <w:rFonts w:ascii="Times New Roman" w:hAnsi="Times New Roman" w:cs="Times New Roman"/>
          <w:sz w:val="24"/>
          <w:szCs w:val="24"/>
        </w:rPr>
        <w:t>gruodžio 16</w:t>
      </w:r>
      <w:r w:rsidR="0079743B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017">
        <w:rPr>
          <w:rFonts w:ascii="Times New Roman" w:hAnsi="Times New Roman" w:cs="Times New Roman"/>
          <w:sz w:val="24"/>
          <w:szCs w:val="24"/>
        </w:rPr>
        <w:t>d. Nr. V10-</w:t>
      </w:r>
      <w:r w:rsidR="00563AF9">
        <w:rPr>
          <w:rFonts w:ascii="Times New Roman" w:hAnsi="Times New Roman" w:cs="Times New Roman"/>
          <w:sz w:val="24"/>
          <w:szCs w:val="24"/>
        </w:rPr>
        <w:t>87</w:t>
      </w:r>
      <w:bookmarkStart w:id="0" w:name="_GoBack"/>
      <w:bookmarkEnd w:id="0"/>
    </w:p>
    <w:p w14:paraId="4C6737BD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03C0BC29" w:rsidR="00686A3F" w:rsidRPr="00DA3DC7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DA3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DA3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DA3DC7">
        <w:rPr>
          <w:rFonts w:ascii="Times New Roman" w:hAnsi="Times New Roman" w:cs="Times New Roman"/>
          <w:sz w:val="24"/>
          <w:szCs w:val="24"/>
        </w:rPr>
        <w:t xml:space="preserve">dalimi, </w:t>
      </w:r>
      <w:r w:rsidRPr="00FB3CF5">
        <w:rPr>
          <w:rFonts w:ascii="Times New Roman" w:hAnsi="Times New Roman" w:cs="Times New Roman"/>
          <w:sz w:val="24"/>
          <w:szCs w:val="24"/>
        </w:rPr>
        <w:t>20</w:t>
      </w:r>
      <w:r w:rsidR="00B16495" w:rsidRPr="00FB3CF5">
        <w:rPr>
          <w:rFonts w:ascii="Times New Roman" w:hAnsi="Times New Roman" w:cs="Times New Roman"/>
          <w:sz w:val="24"/>
          <w:szCs w:val="24"/>
        </w:rPr>
        <w:t> </w:t>
      </w:r>
      <w:r w:rsidRPr="00FB3CF5">
        <w:rPr>
          <w:rFonts w:ascii="Times New Roman" w:hAnsi="Times New Roman" w:cs="Times New Roman"/>
          <w:sz w:val="24"/>
          <w:szCs w:val="24"/>
        </w:rPr>
        <w:t xml:space="preserve">straipsnio </w:t>
      </w:r>
      <w:r w:rsidR="00932638" w:rsidRPr="00FB3CF5">
        <w:rPr>
          <w:rFonts w:ascii="Times New Roman" w:hAnsi="Times New Roman" w:cs="Times New Roman"/>
          <w:sz w:val="24"/>
          <w:szCs w:val="24"/>
        </w:rPr>
        <w:t>8 dalimi, atsižvelgiant į</w:t>
      </w:r>
      <w:r w:rsidR="00587ED5" w:rsidRPr="00FB3CF5">
        <w:rPr>
          <w:rFonts w:ascii="Times New Roman" w:hAnsi="Times New Roman" w:cs="Times New Roman"/>
          <w:sz w:val="24"/>
          <w:szCs w:val="24"/>
        </w:rPr>
        <w:t xml:space="preserve"> Neringos savivaldybės mero 2021 m. </w:t>
      </w:r>
      <w:r w:rsidR="005D7892">
        <w:rPr>
          <w:rFonts w:ascii="Times New Roman" w:hAnsi="Times New Roman" w:cs="Times New Roman"/>
          <w:sz w:val="24"/>
          <w:szCs w:val="24"/>
        </w:rPr>
        <w:t>gruodžio</w:t>
      </w:r>
      <w:r w:rsidR="00587ED5" w:rsidRPr="00FB3CF5">
        <w:rPr>
          <w:rFonts w:ascii="Times New Roman" w:hAnsi="Times New Roman" w:cs="Times New Roman"/>
          <w:sz w:val="24"/>
          <w:szCs w:val="24"/>
        </w:rPr>
        <w:t xml:space="preserve"> </w:t>
      </w:r>
      <w:r w:rsidR="00C559B8">
        <w:rPr>
          <w:rFonts w:ascii="Times New Roman" w:hAnsi="Times New Roman" w:cs="Times New Roman"/>
          <w:sz w:val="24"/>
          <w:szCs w:val="24"/>
        </w:rPr>
        <w:t>16</w:t>
      </w:r>
      <w:r w:rsidR="00587ED5" w:rsidRPr="00FB3CF5">
        <w:rPr>
          <w:rFonts w:ascii="Times New Roman" w:hAnsi="Times New Roman" w:cs="Times New Roman"/>
          <w:sz w:val="24"/>
          <w:szCs w:val="24"/>
        </w:rPr>
        <w:t xml:space="preserve"> d. raštą </w:t>
      </w:r>
      <w:r w:rsidR="00587ED5" w:rsidRPr="00FB3CF5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D4271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87ED5" w:rsidRPr="00FB3CF5">
        <w:rPr>
          <w:rFonts w:ascii="Times New Roman" w:eastAsia="Times New Roman" w:hAnsi="Times New Roman" w:cs="Times New Roman"/>
          <w:sz w:val="24"/>
          <w:szCs w:val="24"/>
        </w:rPr>
        <w:t>(4.16) V15-</w:t>
      </w:r>
      <w:r w:rsidR="005D7892">
        <w:rPr>
          <w:rFonts w:ascii="Times New Roman" w:eastAsia="Times New Roman" w:hAnsi="Times New Roman" w:cs="Times New Roman"/>
          <w:sz w:val="24"/>
          <w:szCs w:val="24"/>
        </w:rPr>
        <w:t>3227</w:t>
      </w:r>
      <w:r w:rsidR="00964FB5">
        <w:rPr>
          <w:rFonts w:ascii="Times New Roman" w:eastAsia="Times New Roman" w:hAnsi="Times New Roman" w:cs="Times New Roman"/>
          <w:sz w:val="24"/>
          <w:szCs w:val="24"/>
        </w:rPr>
        <w:t xml:space="preserve"> „Dėl nusišalinimo pateikimo“:</w:t>
      </w:r>
    </w:p>
    <w:p w14:paraId="6A05588B" w14:textId="6BBE6C6C" w:rsidR="0058585A" w:rsidRPr="00DA3DC7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A3DC7">
        <w:rPr>
          <w:rFonts w:ascii="Times New Roman" w:hAnsi="Times New Roman" w:cs="Times New Roman"/>
          <w:sz w:val="24"/>
          <w:szCs w:val="24"/>
        </w:rPr>
        <w:t>202</w:t>
      </w:r>
      <w:r w:rsidR="00D2179A" w:rsidRPr="00DA3DC7">
        <w:rPr>
          <w:rFonts w:ascii="Times New Roman" w:hAnsi="Times New Roman" w:cs="Times New Roman"/>
          <w:sz w:val="24"/>
          <w:szCs w:val="24"/>
        </w:rPr>
        <w:t>1</w:t>
      </w:r>
      <w:r w:rsidR="0099765E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m</w:t>
      </w:r>
      <w:r w:rsidR="000E0955" w:rsidRPr="00DA3DC7">
        <w:rPr>
          <w:rFonts w:ascii="Times New Roman" w:hAnsi="Times New Roman" w:cs="Times New Roman"/>
          <w:sz w:val="24"/>
          <w:szCs w:val="24"/>
        </w:rPr>
        <w:t xml:space="preserve">. </w:t>
      </w:r>
      <w:r w:rsidR="00C559B8">
        <w:rPr>
          <w:rFonts w:ascii="Times New Roman" w:hAnsi="Times New Roman" w:cs="Times New Roman"/>
          <w:sz w:val="24"/>
          <w:szCs w:val="24"/>
        </w:rPr>
        <w:t>gruodžio</w:t>
      </w:r>
      <w:r w:rsidR="00BB7ED7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C559B8">
        <w:rPr>
          <w:rFonts w:ascii="Times New Roman" w:hAnsi="Times New Roman" w:cs="Times New Roman"/>
          <w:sz w:val="24"/>
          <w:szCs w:val="24"/>
        </w:rPr>
        <w:t>23</w:t>
      </w:r>
      <w:r w:rsidR="00CC3629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d.</w:t>
      </w:r>
      <w:r w:rsidR="002214AA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F0993">
        <w:rPr>
          <w:rFonts w:ascii="Times New Roman" w:hAnsi="Times New Roman" w:cs="Times New Roman"/>
          <w:sz w:val="24"/>
          <w:szCs w:val="24"/>
        </w:rPr>
        <w:t>1</w:t>
      </w:r>
      <w:r w:rsidR="00CC3629" w:rsidRPr="00DF0993">
        <w:rPr>
          <w:rFonts w:ascii="Times New Roman" w:hAnsi="Times New Roman" w:cs="Times New Roman"/>
          <w:sz w:val="24"/>
          <w:szCs w:val="24"/>
        </w:rPr>
        <w:t>0</w:t>
      </w:r>
      <w:r w:rsidRPr="00DF0993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DF0993">
        <w:rPr>
          <w:rFonts w:ascii="Times New Roman" w:hAnsi="Times New Roman" w:cs="Times New Roman"/>
          <w:sz w:val="24"/>
          <w:szCs w:val="24"/>
        </w:rPr>
        <w:t xml:space="preserve"> </w:t>
      </w:r>
      <w:r w:rsidR="00C559B8">
        <w:rPr>
          <w:rFonts w:ascii="Times New Roman" w:hAnsi="Times New Roman" w:cs="Times New Roman"/>
          <w:sz w:val="24"/>
          <w:szCs w:val="24"/>
        </w:rPr>
        <w:t>11</w:t>
      </w:r>
      <w:r w:rsidR="00BB7ED7" w:rsidRPr="00DF0993">
        <w:rPr>
          <w:rFonts w:ascii="Times New Roman" w:hAnsi="Times New Roman" w:cs="Times New Roman"/>
          <w:sz w:val="24"/>
          <w:szCs w:val="24"/>
        </w:rPr>
        <w:t>.</w:t>
      </w:r>
      <w:r w:rsidR="00DE4872" w:rsidRPr="00DF0993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DF0993">
        <w:rPr>
          <w:rFonts w:ascii="Times New Roman" w:hAnsi="Times New Roman" w:cs="Times New Roman"/>
          <w:sz w:val="24"/>
          <w:szCs w:val="24"/>
        </w:rPr>
        <w:t>P</w:t>
      </w:r>
      <w:r w:rsidR="0058585A" w:rsidRPr="00DF0993">
        <w:rPr>
          <w:rFonts w:ascii="Times New Roman" w:hAnsi="Times New Roman" w:cs="Times New Roman"/>
          <w:sz w:val="24"/>
          <w:szCs w:val="24"/>
        </w:rPr>
        <w:t>osėdis vyks nuotoliniu būdu realiuoju laiku elektroninių</w:t>
      </w:r>
      <w:r w:rsidR="0058585A" w:rsidRPr="00DA3DC7">
        <w:rPr>
          <w:rFonts w:ascii="Times New Roman" w:hAnsi="Times New Roman" w:cs="Times New Roman"/>
          <w:sz w:val="24"/>
          <w:szCs w:val="24"/>
        </w:rPr>
        <w:t xml:space="preserve"> ryšių priemonėmis.</w:t>
      </w:r>
    </w:p>
    <w:p w14:paraId="47D0827D" w14:textId="77777777" w:rsidR="00C559B8" w:rsidRDefault="00686A3F" w:rsidP="00C559B8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C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A3DC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A3DC7">
        <w:rPr>
          <w:rFonts w:ascii="Times New Roman" w:hAnsi="Times New Roman" w:cs="Times New Roman"/>
          <w:bCs/>
          <w:sz w:val="24"/>
          <w:szCs w:val="24"/>
        </w:rPr>
        <w:t>202</w:t>
      </w:r>
      <w:r w:rsidR="00D2179A" w:rsidRPr="00DA3DC7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DA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>m.</w:t>
      </w:r>
      <w:r w:rsidR="00C559B8" w:rsidRPr="00C559B8">
        <w:rPr>
          <w:rFonts w:ascii="Times New Roman" w:hAnsi="Times New Roman" w:cs="Times New Roman"/>
          <w:sz w:val="24"/>
          <w:szCs w:val="24"/>
        </w:rPr>
        <w:t xml:space="preserve"> </w:t>
      </w:r>
      <w:r w:rsidR="00C559B8" w:rsidRPr="00C559B8">
        <w:rPr>
          <w:rFonts w:ascii="Times New Roman" w:hAnsi="Times New Roman" w:cs="Times New Roman"/>
          <w:bCs/>
          <w:sz w:val="24"/>
          <w:szCs w:val="24"/>
        </w:rPr>
        <w:t>gruodžio 23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DA3DC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šiuos klausimus:</w:t>
      </w:r>
    </w:p>
    <w:p w14:paraId="7A984580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>2.1. Dėl 2021 m. gruodžio 23 d. Neringos savivaldybės tarybos posėdžio Nr. 11 darbotvarkės patvirtinimo (Narūnas Lendraitis);</w:t>
      </w:r>
    </w:p>
    <w:p w14:paraId="596E84AD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2. </w:t>
      </w:r>
      <w:r w:rsidRPr="00C559B8">
        <w:rPr>
          <w:rFonts w:ascii="Times New Roman" w:hAnsi="Times New Roman" w:cs="Times New Roman"/>
          <w:sz w:val="24"/>
          <w:szCs w:val="24"/>
        </w:rPr>
        <w:t>Informacija. Dėl Neringos savivaldybės tarybos narių frakcijos „Neringos socialdemokratai“ veiklos nutraukimo ir dėl Neringos savivaldybės tarybos narių frakcijos „Vardan Neringos“ veiklos paskelbimo (Darius Jasaitis);</w:t>
      </w:r>
    </w:p>
    <w:p w14:paraId="7BD656AD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3. </w:t>
      </w:r>
      <w:r w:rsidRPr="00C559B8">
        <w:rPr>
          <w:rFonts w:ascii="Times New Roman" w:hAnsi="Times New Roman" w:cs="Times New Roman"/>
          <w:sz w:val="24"/>
          <w:szCs w:val="24"/>
        </w:rPr>
        <w:t>Dėl viešosios įstaigos Neringos pirminės sveikatos priežiūros centro gydymo tarybos ir slaugos tarybos sudėties patvirtinimo (Jovita Beržinė)</w:t>
      </w:r>
      <w:r w:rsidRPr="00623F90">
        <w:rPr>
          <w:rFonts w:ascii="Times New Roman" w:hAnsi="Times New Roman" w:cs="Times New Roman"/>
          <w:sz w:val="24"/>
          <w:szCs w:val="24"/>
        </w:rPr>
        <w:t>;</w:t>
      </w:r>
    </w:p>
    <w:p w14:paraId="1B135AF6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4. </w:t>
      </w:r>
      <w:r w:rsidRPr="00C559B8">
        <w:rPr>
          <w:rFonts w:ascii="Times New Roman" w:hAnsi="Times New Roman" w:cs="Times New Roman"/>
          <w:sz w:val="24"/>
          <w:szCs w:val="24"/>
        </w:rPr>
        <w:t xml:space="preserve">Dėl Neringos savivaldybės želdynų ir želdinių apsaugos taisyklių patvirtinimo (Renata Jakienė); </w:t>
      </w:r>
    </w:p>
    <w:p w14:paraId="3A96B5DC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5. </w:t>
      </w:r>
      <w:r w:rsidRPr="00C559B8">
        <w:rPr>
          <w:rFonts w:ascii="Times New Roman" w:hAnsi="Times New Roman" w:cs="Times New Roman"/>
          <w:sz w:val="24"/>
          <w:szCs w:val="24"/>
        </w:rPr>
        <w:t>Dėl Neringos savivaldybės želdynų ir želdinių apsaugos ir priežiūros komisijos sudarymo ir jos nuostatų patvirtinimo (Renata Jakienė);</w:t>
      </w:r>
    </w:p>
    <w:p w14:paraId="1A46D76C" w14:textId="13FF17EF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6. </w:t>
      </w:r>
      <w:r w:rsidRPr="00C559B8">
        <w:rPr>
          <w:rFonts w:ascii="Times New Roman" w:hAnsi="Times New Roman" w:cs="Times New Roman"/>
          <w:sz w:val="24"/>
          <w:szCs w:val="24"/>
        </w:rPr>
        <w:t xml:space="preserve">Dėl Neringos savivaldybės tarybos 2021 m. vasario 25 d. sprendimo Nr. T1-33 „Dėl Neringos savivaldybės 2021–2023 metų strateginio veiklos plano patvirtinimo“ pakeitimo </w:t>
      </w:r>
      <w:r w:rsidR="00D42718">
        <w:rPr>
          <w:rFonts w:ascii="Times New Roman" w:hAnsi="Times New Roman" w:cs="Times New Roman"/>
          <w:sz w:val="24"/>
          <w:szCs w:val="24"/>
        </w:rPr>
        <w:t>(</w:t>
      </w:r>
      <w:r w:rsidRPr="00C559B8">
        <w:rPr>
          <w:rFonts w:ascii="Times New Roman" w:hAnsi="Times New Roman" w:cs="Times New Roman"/>
          <w:sz w:val="24"/>
          <w:szCs w:val="24"/>
        </w:rPr>
        <w:t>Vilma Kavaliova);</w:t>
      </w:r>
    </w:p>
    <w:p w14:paraId="07ACF9CD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7. </w:t>
      </w:r>
      <w:r w:rsidRPr="00C559B8">
        <w:rPr>
          <w:rFonts w:ascii="Times New Roman" w:hAnsi="Times New Roman" w:cs="Times New Roman"/>
          <w:sz w:val="24"/>
          <w:szCs w:val="24"/>
        </w:rPr>
        <w:t>Dėl Neringos savivaldybės tarybos 2021 m. vasario 25 d. sprendimo Nr. T1-34 „Dėl Neringos savivaldybės 2021 metų biudžeto patvirtinimo“ pakeitimo (Janina Kobozeva);</w:t>
      </w:r>
    </w:p>
    <w:p w14:paraId="54790155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8. </w:t>
      </w:r>
      <w:r w:rsidRPr="00C559B8">
        <w:rPr>
          <w:rFonts w:ascii="Times New Roman" w:hAnsi="Times New Roman" w:cs="Times New Roman"/>
          <w:sz w:val="24"/>
          <w:szCs w:val="24"/>
        </w:rPr>
        <w:t>Dėl nekilnojamojo turto mokesčio 2021 metams lengvatos suteikimo Akcinei bendrovei „Žemaitijos pienas“ (Aina Kisielienė);</w:t>
      </w:r>
    </w:p>
    <w:p w14:paraId="74041513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9. </w:t>
      </w:r>
      <w:r w:rsidRPr="00C559B8">
        <w:rPr>
          <w:rFonts w:ascii="Times New Roman" w:hAnsi="Times New Roman" w:cs="Times New Roman"/>
          <w:sz w:val="24"/>
          <w:szCs w:val="24"/>
        </w:rPr>
        <w:t>Dėl nekilnojamojo turto mokesčio 2021 metams lengvatos suteikimo Akcinei bendrovei „Žemprojektas“ (Aina Kisielienė);</w:t>
      </w:r>
    </w:p>
    <w:p w14:paraId="5381DD32" w14:textId="633A949D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10. </w:t>
      </w:r>
      <w:r w:rsidRPr="00C559B8">
        <w:rPr>
          <w:rFonts w:ascii="Times New Roman" w:hAnsi="Times New Roman" w:cs="Times New Roman"/>
          <w:sz w:val="24"/>
          <w:szCs w:val="24"/>
        </w:rPr>
        <w:t>Dėl nekilnojamojo turto mokesčio 2021 metams lengvatos suteikimo UAB „AKA projektai</w:t>
      </w:r>
      <w:r w:rsidR="00D42718">
        <w:rPr>
          <w:rFonts w:ascii="Times New Roman" w:hAnsi="Times New Roman" w:cs="Times New Roman"/>
          <w:sz w:val="24"/>
          <w:szCs w:val="24"/>
        </w:rPr>
        <w:t>“</w:t>
      </w:r>
      <w:r w:rsidRPr="00C559B8">
        <w:rPr>
          <w:rFonts w:ascii="Times New Roman" w:hAnsi="Times New Roman" w:cs="Times New Roman"/>
          <w:sz w:val="24"/>
          <w:szCs w:val="24"/>
        </w:rPr>
        <w:t xml:space="preserve"> (Aina Kisielienė)</w:t>
      </w:r>
      <w:r w:rsidRPr="00623F90">
        <w:rPr>
          <w:rFonts w:ascii="Times New Roman" w:hAnsi="Times New Roman" w:cs="Times New Roman"/>
          <w:sz w:val="24"/>
          <w:szCs w:val="24"/>
        </w:rPr>
        <w:t>;</w:t>
      </w:r>
    </w:p>
    <w:p w14:paraId="223DACA4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11. </w:t>
      </w:r>
      <w:r w:rsidRPr="00C559B8">
        <w:rPr>
          <w:rFonts w:ascii="Times New Roman" w:hAnsi="Times New Roman" w:cs="Times New Roman"/>
          <w:sz w:val="24"/>
          <w:szCs w:val="24"/>
        </w:rPr>
        <w:t>Dėl valstybinės žemės nuomos mokesčio nepriemokų pripažinimo beviltiškomis ir pasibaigusiomis bei jų nurašymo iš apskaitos (Aina Kisielienė);</w:t>
      </w:r>
    </w:p>
    <w:p w14:paraId="7B2806D9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12. </w:t>
      </w:r>
      <w:r w:rsidRPr="00C559B8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0 „Dėl parduodamų Neringos savivaldybės būstų ir pagalbinio ūkio paskirties pastatų sąrašo patvirtinimo“ pakeitimo (Aina Kisielienė);</w:t>
      </w:r>
    </w:p>
    <w:p w14:paraId="5909F04A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13. </w:t>
      </w:r>
      <w:r w:rsidRPr="00C559B8">
        <w:rPr>
          <w:rFonts w:ascii="Times New Roman" w:hAnsi="Times New Roman" w:cs="Times New Roman"/>
          <w:sz w:val="24"/>
          <w:szCs w:val="24"/>
        </w:rPr>
        <w:t>Dėl Neringos savivaldybės tarybos 2019 m. gruodžio 19 d. sprendimo Nr. T1-240 „Dėl leidimo naudotis savivaldybei nuosavybės teise priklausančiu nekilnojamuoju turtu“ pakeitimo (Aina Kisielienė);</w:t>
      </w:r>
    </w:p>
    <w:p w14:paraId="3DB46FC8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14. </w:t>
      </w:r>
      <w:r w:rsidRPr="00C559B8">
        <w:rPr>
          <w:rFonts w:ascii="Times New Roman" w:hAnsi="Times New Roman" w:cs="Times New Roman"/>
          <w:sz w:val="24"/>
          <w:szCs w:val="24"/>
        </w:rPr>
        <w:t>Dėl Neringos savivaldybės prekybos ar paslaugų teikimo viešose vietose sąrašo ir schemų patvirtinimo (Daiva Tankevičienė);</w:t>
      </w:r>
    </w:p>
    <w:p w14:paraId="211B26BE" w14:textId="77777777" w:rsidR="00C559B8" w:rsidRPr="00623F90" w:rsidRDefault="00C559B8" w:rsidP="0062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lastRenderedPageBreak/>
        <w:t xml:space="preserve">2.15. </w:t>
      </w:r>
      <w:r w:rsidRPr="00C559B8">
        <w:rPr>
          <w:rFonts w:ascii="Times New Roman" w:hAnsi="Times New Roman" w:cs="Times New Roman"/>
          <w:sz w:val="24"/>
          <w:szCs w:val="24"/>
        </w:rPr>
        <w:t>Dėl vietinės rinkliavos už leidimo prekiauti ar teikti paslaugas Neringos savivaldybės tarybos nustatytose viešosiose vietose išdavimą nuostatų patvirtinimo (Medūnė Marija Šveikauskienė);</w:t>
      </w:r>
    </w:p>
    <w:p w14:paraId="6A6EBDA8" w14:textId="4E72B24F" w:rsidR="00C559B8" w:rsidRPr="00C559B8" w:rsidRDefault="00C559B8" w:rsidP="00623F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90">
        <w:rPr>
          <w:rFonts w:ascii="Times New Roman" w:hAnsi="Times New Roman" w:cs="Times New Roman"/>
          <w:sz w:val="24"/>
          <w:szCs w:val="24"/>
        </w:rPr>
        <w:t xml:space="preserve">2.16. </w:t>
      </w:r>
      <w:r w:rsidRPr="00C559B8">
        <w:rPr>
          <w:rFonts w:ascii="Times New Roman" w:hAnsi="Times New Roman" w:cs="Times New Roman"/>
          <w:sz w:val="24"/>
          <w:szCs w:val="24"/>
        </w:rPr>
        <w:t>Dėl prekybos ir paslaugų teikimo viešosiose vietose taisyklių patvirtinimo (Medūnė Marija Šveikauskienė).</w:t>
      </w:r>
    </w:p>
    <w:p w14:paraId="1318DF97" w14:textId="356ECD18" w:rsidR="00CF4256" w:rsidRPr="00CF4256" w:rsidRDefault="00CF4256" w:rsidP="00C559B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69EA97" w14:textId="210ABA14" w:rsidR="00BF299B" w:rsidRDefault="00BF299B" w:rsidP="00281B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914F3B" w14:textId="77777777" w:rsidR="00C559B8" w:rsidRDefault="00C559B8" w:rsidP="00281B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49032" w14:textId="4394D03E" w:rsidR="008E409C" w:rsidRPr="00DA3DC7" w:rsidRDefault="00E47C0B" w:rsidP="00996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53244">
        <w:rPr>
          <w:rFonts w:ascii="Times New Roman" w:eastAsia="Calibri" w:hAnsi="Times New Roman" w:cs="Times New Roman"/>
          <w:sz w:val="24"/>
          <w:szCs w:val="24"/>
        </w:rPr>
        <w:t>o pavaduotojas</w:t>
      </w:r>
      <w:r w:rsidR="00874125">
        <w:rPr>
          <w:rFonts w:ascii="Times New Roman" w:eastAsia="Calibri" w:hAnsi="Times New Roman" w:cs="Times New Roman"/>
          <w:sz w:val="24"/>
          <w:szCs w:val="24"/>
        </w:rPr>
        <w:t>,</w:t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53244">
        <w:rPr>
          <w:rFonts w:ascii="Times New Roman" w:eastAsia="Calibri" w:hAnsi="Times New Roman" w:cs="Times New Roman"/>
          <w:sz w:val="24"/>
          <w:szCs w:val="24"/>
        </w:rPr>
        <w:t>Narūnas Lendraitis</w:t>
      </w:r>
    </w:p>
    <w:p w14:paraId="0E5CA589" w14:textId="4B1085F6" w:rsidR="008E409C" w:rsidRPr="00DA3DC7" w:rsidRDefault="00874125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ntis savivaldybės merą</w:t>
      </w:r>
    </w:p>
    <w:p w14:paraId="2AAA8A62" w14:textId="68996C96" w:rsidR="008E409C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0E7B4BF" w14:textId="340DDFB3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34BA77A" w14:textId="5864B7CE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EC346D" w14:textId="42A4043A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942FB9D" w14:textId="09BB8803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A5D839F" w14:textId="708F753A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A9125AF" w14:textId="3D5F8EE7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5FA1614" w14:textId="362DAECB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1977E10" w14:textId="7BCBD6E5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5FFFA0A" w14:textId="58282C5F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83B1114" w14:textId="2D0AFA91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93B5F66" w14:textId="15C793EA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48232E7" w14:textId="31E798EB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CE23069" w14:textId="2C67F919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BCBFC77" w14:textId="4BA1268A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05056A7" w14:textId="2518E1F8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6A19B65" w14:textId="40D351AD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5F1277A" w14:textId="0F842DB1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CD9A5E2" w14:textId="24BDACFD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BA2303E" w14:textId="38217531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699BB41" w14:textId="02B1A062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3627523" w14:textId="2334BFFF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9B662FE" w14:textId="25007D72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ED949B8" w14:textId="10EDE061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0C59620" w14:textId="071CF589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D044D2D" w14:textId="2911B155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6CCD8A1" w14:textId="1B9F6EA9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E64F886" w14:textId="129F1030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B3CBD4D" w14:textId="64373831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573AE81" w14:textId="31FA6A9F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ED934D8" w14:textId="1DCD2F91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3A69322" w14:textId="086767CE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2060542" w14:textId="3C046A07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064591A" w14:textId="74BAFAA8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42EF26C" w14:textId="5816E895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1E583AF" w14:textId="5CF98519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B73F695" w14:textId="5AC7B58D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067656B" w14:textId="69AA6600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9180DAD" w14:textId="3AD19378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5133278" w14:textId="1C83F133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CC8EF92" w14:textId="139B76CE" w:rsidR="00C559B8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E296A3E" w14:textId="77777777" w:rsidR="00C559B8" w:rsidRPr="00DA3DC7" w:rsidRDefault="00C559B8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088194" w14:textId="77777777" w:rsidR="009A45D0" w:rsidRPr="00DA3DC7" w:rsidRDefault="009A45D0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957DA7" w14:textId="33CB3B3E" w:rsidR="00ED6589" w:rsidRPr="00DA3DC7" w:rsidRDefault="00F46C4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4F02416A" w14:textId="45095D32" w:rsidR="00C606C9" w:rsidRPr="00DA3DC7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D2179A" w:rsidRPr="00467017">
        <w:rPr>
          <w:rFonts w:ascii="Times New Roman" w:hAnsi="Times New Roman" w:cs="Times New Roman"/>
          <w:sz w:val="24"/>
          <w:szCs w:val="24"/>
        </w:rPr>
        <w:t>1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 w:rsidR="00C559B8">
        <w:rPr>
          <w:rFonts w:ascii="Times New Roman" w:hAnsi="Times New Roman" w:cs="Times New Roman"/>
          <w:sz w:val="24"/>
          <w:szCs w:val="24"/>
        </w:rPr>
        <w:t>12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 w:rsidR="00C559B8">
        <w:rPr>
          <w:rFonts w:ascii="Times New Roman" w:hAnsi="Times New Roman" w:cs="Times New Roman"/>
          <w:sz w:val="24"/>
          <w:szCs w:val="24"/>
        </w:rPr>
        <w:t>16</w:t>
      </w:r>
    </w:p>
    <w:sectPr w:rsidR="00C606C9" w:rsidRPr="00DA3DC7" w:rsidSect="00C559B8">
      <w:pgSz w:w="11906" w:h="16838" w:code="9"/>
      <w:pgMar w:top="567" w:right="567" w:bottom="1276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7153" w14:textId="77777777" w:rsidR="006C21FA" w:rsidRDefault="006C21FA" w:rsidP="0081750D">
      <w:pPr>
        <w:spacing w:after="0" w:line="240" w:lineRule="auto"/>
      </w:pPr>
      <w:r>
        <w:separator/>
      </w:r>
    </w:p>
  </w:endnote>
  <w:endnote w:type="continuationSeparator" w:id="0">
    <w:p w14:paraId="5DD3C6AF" w14:textId="77777777" w:rsidR="006C21FA" w:rsidRDefault="006C21FA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9E839" w14:textId="77777777" w:rsidR="006C21FA" w:rsidRDefault="006C21FA" w:rsidP="0081750D">
      <w:pPr>
        <w:spacing w:after="0" w:line="240" w:lineRule="auto"/>
      </w:pPr>
      <w:r>
        <w:separator/>
      </w:r>
    </w:p>
  </w:footnote>
  <w:footnote w:type="continuationSeparator" w:id="0">
    <w:p w14:paraId="3B70614E" w14:textId="77777777" w:rsidR="006C21FA" w:rsidRDefault="006C21FA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9C2475"/>
    <w:multiLevelType w:val="hybridMultilevel"/>
    <w:tmpl w:val="4EA23508"/>
    <w:lvl w:ilvl="0" w:tplc="EAB818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72E1E"/>
    <w:multiLevelType w:val="hybridMultilevel"/>
    <w:tmpl w:val="F5E61E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0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1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33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5"/>
  </w:num>
  <w:num w:numId="10">
    <w:abstractNumId w:val="36"/>
  </w:num>
  <w:num w:numId="11">
    <w:abstractNumId w:val="35"/>
  </w:num>
  <w:num w:numId="12">
    <w:abstractNumId w:val="40"/>
  </w:num>
  <w:num w:numId="13">
    <w:abstractNumId w:val="0"/>
  </w:num>
  <w:num w:numId="14">
    <w:abstractNumId w:val="24"/>
  </w:num>
  <w:num w:numId="15">
    <w:abstractNumId w:val="21"/>
  </w:num>
  <w:num w:numId="16">
    <w:abstractNumId w:val="29"/>
  </w:num>
  <w:num w:numId="17">
    <w:abstractNumId w:val="44"/>
  </w:num>
  <w:num w:numId="18">
    <w:abstractNumId w:val="8"/>
  </w:num>
  <w:num w:numId="19">
    <w:abstractNumId w:val="20"/>
  </w:num>
  <w:num w:numId="20">
    <w:abstractNumId w:val="22"/>
  </w:num>
  <w:num w:numId="21">
    <w:abstractNumId w:val="39"/>
  </w:num>
  <w:num w:numId="22">
    <w:abstractNumId w:val="7"/>
  </w:num>
  <w:num w:numId="23">
    <w:abstractNumId w:val="32"/>
  </w:num>
  <w:num w:numId="24">
    <w:abstractNumId w:val="16"/>
  </w:num>
  <w:num w:numId="25">
    <w:abstractNumId w:val="42"/>
  </w:num>
  <w:num w:numId="26">
    <w:abstractNumId w:val="25"/>
  </w:num>
  <w:num w:numId="27">
    <w:abstractNumId w:val="18"/>
  </w:num>
  <w:num w:numId="28">
    <w:abstractNumId w:val="3"/>
  </w:num>
  <w:num w:numId="29">
    <w:abstractNumId w:val="17"/>
  </w:num>
  <w:num w:numId="30">
    <w:abstractNumId w:val="43"/>
  </w:num>
  <w:num w:numId="31">
    <w:abstractNumId w:val="41"/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2"/>
  </w:num>
  <w:num w:numId="36">
    <w:abstractNumId w:val="34"/>
  </w:num>
  <w:num w:numId="37">
    <w:abstractNumId w:val="37"/>
  </w:num>
  <w:num w:numId="38">
    <w:abstractNumId w:val="13"/>
  </w:num>
  <w:num w:numId="39">
    <w:abstractNumId w:val="23"/>
  </w:num>
  <w:num w:numId="40">
    <w:abstractNumId w:val="11"/>
  </w:num>
  <w:num w:numId="41">
    <w:abstractNumId w:val="10"/>
  </w:num>
  <w:num w:numId="42">
    <w:abstractNumId w:val="27"/>
  </w:num>
  <w:num w:numId="43">
    <w:abstractNumId w:val="1"/>
  </w:num>
  <w:num w:numId="44">
    <w:abstractNumId w:val="38"/>
  </w:num>
  <w:num w:numId="45">
    <w:abstractNumId w:val="9"/>
  </w:num>
  <w:num w:numId="4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26B93"/>
    <w:rsid w:val="00031B95"/>
    <w:rsid w:val="00032C03"/>
    <w:rsid w:val="0004136F"/>
    <w:rsid w:val="00046B8B"/>
    <w:rsid w:val="00072CAA"/>
    <w:rsid w:val="00077038"/>
    <w:rsid w:val="0008031A"/>
    <w:rsid w:val="00084EE9"/>
    <w:rsid w:val="00090CCA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4CAF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A13EA"/>
    <w:rsid w:val="001A2F21"/>
    <w:rsid w:val="001A6441"/>
    <w:rsid w:val="001B1252"/>
    <w:rsid w:val="001B343B"/>
    <w:rsid w:val="001C0950"/>
    <w:rsid w:val="001C0F9C"/>
    <w:rsid w:val="001C483E"/>
    <w:rsid w:val="001D2891"/>
    <w:rsid w:val="001D3E8A"/>
    <w:rsid w:val="001D5613"/>
    <w:rsid w:val="001F12DA"/>
    <w:rsid w:val="001F2D6A"/>
    <w:rsid w:val="001F39A9"/>
    <w:rsid w:val="001F51D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41CF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E0DBF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52A1"/>
    <w:rsid w:val="00325691"/>
    <w:rsid w:val="003266D7"/>
    <w:rsid w:val="00330094"/>
    <w:rsid w:val="0033181E"/>
    <w:rsid w:val="00334625"/>
    <w:rsid w:val="00344FFF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7145E"/>
    <w:rsid w:val="00474A53"/>
    <w:rsid w:val="00474BDC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3AF9"/>
    <w:rsid w:val="005659B1"/>
    <w:rsid w:val="005707A0"/>
    <w:rsid w:val="00575356"/>
    <w:rsid w:val="00576448"/>
    <w:rsid w:val="0058585A"/>
    <w:rsid w:val="00587ED5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D7892"/>
    <w:rsid w:val="005E0760"/>
    <w:rsid w:val="005E5202"/>
    <w:rsid w:val="005F165E"/>
    <w:rsid w:val="005F64D6"/>
    <w:rsid w:val="00605767"/>
    <w:rsid w:val="00613105"/>
    <w:rsid w:val="00616EC1"/>
    <w:rsid w:val="00617137"/>
    <w:rsid w:val="00623F90"/>
    <w:rsid w:val="006267E0"/>
    <w:rsid w:val="00637713"/>
    <w:rsid w:val="00640D33"/>
    <w:rsid w:val="00643BB6"/>
    <w:rsid w:val="00645CA4"/>
    <w:rsid w:val="00647301"/>
    <w:rsid w:val="006513A9"/>
    <w:rsid w:val="006551DB"/>
    <w:rsid w:val="00660108"/>
    <w:rsid w:val="00664FFE"/>
    <w:rsid w:val="00665D8E"/>
    <w:rsid w:val="0067333C"/>
    <w:rsid w:val="0067570F"/>
    <w:rsid w:val="00677301"/>
    <w:rsid w:val="0068265E"/>
    <w:rsid w:val="00686A3F"/>
    <w:rsid w:val="0068753F"/>
    <w:rsid w:val="00690113"/>
    <w:rsid w:val="00694936"/>
    <w:rsid w:val="0069612C"/>
    <w:rsid w:val="006A4164"/>
    <w:rsid w:val="006B6E69"/>
    <w:rsid w:val="006C0527"/>
    <w:rsid w:val="006C21FA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D60"/>
    <w:rsid w:val="0075415F"/>
    <w:rsid w:val="00755F8E"/>
    <w:rsid w:val="007618DF"/>
    <w:rsid w:val="00773B3A"/>
    <w:rsid w:val="00782ECC"/>
    <w:rsid w:val="007836EA"/>
    <w:rsid w:val="0078793C"/>
    <w:rsid w:val="00787F08"/>
    <w:rsid w:val="0079199B"/>
    <w:rsid w:val="0079743B"/>
    <w:rsid w:val="007A25B1"/>
    <w:rsid w:val="007A4448"/>
    <w:rsid w:val="007B58FD"/>
    <w:rsid w:val="007B69CA"/>
    <w:rsid w:val="007C38F2"/>
    <w:rsid w:val="007C4E98"/>
    <w:rsid w:val="007D1418"/>
    <w:rsid w:val="007D5A64"/>
    <w:rsid w:val="007E1000"/>
    <w:rsid w:val="007E7B50"/>
    <w:rsid w:val="007F3274"/>
    <w:rsid w:val="007F4415"/>
    <w:rsid w:val="007F5776"/>
    <w:rsid w:val="00800566"/>
    <w:rsid w:val="00802E79"/>
    <w:rsid w:val="0081750D"/>
    <w:rsid w:val="008245B5"/>
    <w:rsid w:val="00826841"/>
    <w:rsid w:val="0082729E"/>
    <w:rsid w:val="00827C1B"/>
    <w:rsid w:val="00831428"/>
    <w:rsid w:val="00832337"/>
    <w:rsid w:val="008463BC"/>
    <w:rsid w:val="00853A4B"/>
    <w:rsid w:val="0085419F"/>
    <w:rsid w:val="00857C48"/>
    <w:rsid w:val="0086380A"/>
    <w:rsid w:val="0086650F"/>
    <w:rsid w:val="00874125"/>
    <w:rsid w:val="00876112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5095"/>
    <w:rsid w:val="008C6250"/>
    <w:rsid w:val="008D6871"/>
    <w:rsid w:val="008E409C"/>
    <w:rsid w:val="008F4A7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2638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4FB5"/>
    <w:rsid w:val="009725D2"/>
    <w:rsid w:val="00972978"/>
    <w:rsid w:val="00972C1C"/>
    <w:rsid w:val="009813DE"/>
    <w:rsid w:val="0098206C"/>
    <w:rsid w:val="00983983"/>
    <w:rsid w:val="00990645"/>
    <w:rsid w:val="00990873"/>
    <w:rsid w:val="00993789"/>
    <w:rsid w:val="00993BF8"/>
    <w:rsid w:val="00996433"/>
    <w:rsid w:val="0099765E"/>
    <w:rsid w:val="009A26D5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7FE4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5A65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0A1B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299B"/>
    <w:rsid w:val="00C00209"/>
    <w:rsid w:val="00C0172E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59B8"/>
    <w:rsid w:val="00C57ADD"/>
    <w:rsid w:val="00C606C9"/>
    <w:rsid w:val="00C61E5D"/>
    <w:rsid w:val="00C703EA"/>
    <w:rsid w:val="00C769B8"/>
    <w:rsid w:val="00C8462D"/>
    <w:rsid w:val="00C863CE"/>
    <w:rsid w:val="00C90CE7"/>
    <w:rsid w:val="00C9579B"/>
    <w:rsid w:val="00CA253A"/>
    <w:rsid w:val="00CA4E8C"/>
    <w:rsid w:val="00CA5A61"/>
    <w:rsid w:val="00CB139B"/>
    <w:rsid w:val="00CB27E4"/>
    <w:rsid w:val="00CB3777"/>
    <w:rsid w:val="00CB68CA"/>
    <w:rsid w:val="00CC3629"/>
    <w:rsid w:val="00CD5E3E"/>
    <w:rsid w:val="00CD5EB9"/>
    <w:rsid w:val="00CE071B"/>
    <w:rsid w:val="00CE2D2B"/>
    <w:rsid w:val="00CE3EA9"/>
    <w:rsid w:val="00CE67A5"/>
    <w:rsid w:val="00CF32DD"/>
    <w:rsid w:val="00CF4256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2718"/>
    <w:rsid w:val="00D44C6E"/>
    <w:rsid w:val="00D515A3"/>
    <w:rsid w:val="00D525EA"/>
    <w:rsid w:val="00D55188"/>
    <w:rsid w:val="00D7092F"/>
    <w:rsid w:val="00D72CF7"/>
    <w:rsid w:val="00D75D59"/>
    <w:rsid w:val="00D86780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296"/>
    <w:rsid w:val="00DD6A6C"/>
    <w:rsid w:val="00DE4872"/>
    <w:rsid w:val="00DE48BE"/>
    <w:rsid w:val="00DE5356"/>
    <w:rsid w:val="00DE78FC"/>
    <w:rsid w:val="00DF0993"/>
    <w:rsid w:val="00DF0C32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40331"/>
    <w:rsid w:val="00E43570"/>
    <w:rsid w:val="00E45720"/>
    <w:rsid w:val="00E47C0B"/>
    <w:rsid w:val="00E50253"/>
    <w:rsid w:val="00E63278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3602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3244"/>
    <w:rsid w:val="00F54A0C"/>
    <w:rsid w:val="00F55C56"/>
    <w:rsid w:val="00F56027"/>
    <w:rsid w:val="00F57477"/>
    <w:rsid w:val="00F57E81"/>
    <w:rsid w:val="00F6109D"/>
    <w:rsid w:val="00F61287"/>
    <w:rsid w:val="00F625E8"/>
    <w:rsid w:val="00F65814"/>
    <w:rsid w:val="00F66C95"/>
    <w:rsid w:val="00F72B16"/>
    <w:rsid w:val="00F749BC"/>
    <w:rsid w:val="00F754B3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3CF5"/>
    <w:rsid w:val="00FB602B"/>
    <w:rsid w:val="00FC0314"/>
    <w:rsid w:val="00FC35C3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4750-7712-47D7-B6B5-36701D2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iktorija Dirvelienė</cp:lastModifiedBy>
  <cp:revision>2</cp:revision>
  <cp:lastPrinted>2021-08-19T06:54:00Z</cp:lastPrinted>
  <dcterms:created xsi:type="dcterms:W3CDTF">2021-12-16T12:45:00Z</dcterms:created>
  <dcterms:modified xsi:type="dcterms:W3CDTF">2021-12-16T12:45:00Z</dcterms:modified>
</cp:coreProperties>
</file>